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599" w:rsidRDefault="007C1599" w:rsidP="007C1599">
      <w:pPr>
        <w:pStyle w:val="a3"/>
        <w:jc w:val="center"/>
        <w:rPr>
          <w:rFonts w:ascii="Times New Roman" w:hAnsi="Times New Roman" w:cs="Times New Roman"/>
          <w:b/>
          <w:color w:val="00B0F0"/>
          <w:sz w:val="24"/>
        </w:rPr>
      </w:pPr>
      <w:r w:rsidRPr="00812587">
        <w:rPr>
          <w:rFonts w:ascii="Times New Roman" w:hAnsi="Times New Roman" w:cs="Times New Roman"/>
          <w:b/>
          <w:color w:val="00B0F0"/>
          <w:sz w:val="24"/>
        </w:rPr>
        <w:t>КОМПЛЕКС</w:t>
      </w:r>
      <w:r>
        <w:rPr>
          <w:rFonts w:ascii="Times New Roman" w:hAnsi="Times New Roman" w:cs="Times New Roman"/>
          <w:b/>
          <w:color w:val="00B0F0"/>
          <w:sz w:val="24"/>
        </w:rPr>
        <w:t xml:space="preserve"> УПРАЖНЕНИЙ </w:t>
      </w:r>
    </w:p>
    <w:p w:rsidR="007C1599" w:rsidRDefault="007C1599" w:rsidP="007C1599">
      <w:pPr>
        <w:pStyle w:val="a3"/>
        <w:jc w:val="center"/>
        <w:rPr>
          <w:rFonts w:ascii="Times New Roman" w:hAnsi="Times New Roman" w:cs="Times New Roman"/>
          <w:b/>
          <w:color w:val="00B0F0"/>
          <w:sz w:val="24"/>
        </w:rPr>
      </w:pPr>
      <w:r>
        <w:rPr>
          <w:rFonts w:ascii="Times New Roman" w:hAnsi="Times New Roman" w:cs="Times New Roman"/>
          <w:b/>
          <w:color w:val="00B0F0"/>
          <w:sz w:val="24"/>
        </w:rPr>
        <w:t>АРТИКУЛЯЦИОННОЙ ГИМНАСТИКИ</w:t>
      </w:r>
    </w:p>
    <w:p w:rsidR="007C1599" w:rsidRPr="00812587" w:rsidRDefault="007C1599" w:rsidP="007C1599">
      <w:pPr>
        <w:pStyle w:val="a3"/>
        <w:jc w:val="center"/>
        <w:rPr>
          <w:rFonts w:ascii="Times New Roman" w:hAnsi="Times New Roman" w:cs="Times New Roman"/>
          <w:b/>
          <w:color w:val="00B0F0"/>
          <w:sz w:val="24"/>
        </w:rPr>
      </w:pPr>
      <w:proofErr w:type="gramStart"/>
      <w:r>
        <w:rPr>
          <w:rFonts w:ascii="Times New Roman" w:hAnsi="Times New Roman" w:cs="Times New Roman"/>
          <w:b/>
          <w:color w:val="00B0F0"/>
          <w:sz w:val="24"/>
        </w:rPr>
        <w:t xml:space="preserve">ДЛЯ </w:t>
      </w:r>
      <w:r w:rsidR="0050525C">
        <w:rPr>
          <w:rFonts w:ascii="Times New Roman" w:hAnsi="Times New Roman" w:cs="Times New Roman"/>
          <w:b/>
          <w:color w:val="00B0F0"/>
          <w:sz w:val="24"/>
        </w:rPr>
        <w:t xml:space="preserve"> </w:t>
      </w:r>
      <w:r>
        <w:rPr>
          <w:rFonts w:ascii="Times New Roman" w:hAnsi="Times New Roman" w:cs="Times New Roman"/>
          <w:b/>
          <w:color w:val="00B0F0"/>
          <w:sz w:val="24"/>
        </w:rPr>
        <w:t>ЗВУКОВ</w:t>
      </w:r>
      <w:proofErr w:type="gramEnd"/>
      <w:r w:rsidR="0050525C">
        <w:rPr>
          <w:rFonts w:ascii="Times New Roman" w:hAnsi="Times New Roman" w:cs="Times New Roman"/>
          <w:b/>
          <w:color w:val="00B0F0"/>
          <w:sz w:val="24"/>
        </w:rPr>
        <w:t xml:space="preserve"> Л-Ль</w:t>
      </w:r>
    </w:p>
    <w:p w:rsidR="007C1599" w:rsidRPr="005F43C1" w:rsidRDefault="007C1599" w:rsidP="007C1599">
      <w:pPr>
        <w:pStyle w:val="a3"/>
        <w:jc w:val="center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1"/>
        <w:gridCol w:w="2809"/>
        <w:gridCol w:w="4054"/>
      </w:tblGrid>
      <w:tr w:rsidR="00CF358E" w:rsidTr="007C1599">
        <w:trPr>
          <w:trHeight w:val="2469"/>
        </w:trPr>
        <w:tc>
          <w:tcPr>
            <w:tcW w:w="4041" w:type="dxa"/>
          </w:tcPr>
          <w:p w:rsidR="007C1599" w:rsidRDefault="007C1599" w:rsidP="007C1599">
            <w:pPr>
              <w:pStyle w:val="a3"/>
              <w:rPr>
                <w:sz w:val="24"/>
              </w:rPr>
            </w:pPr>
          </w:p>
          <w:p w:rsidR="007C1599" w:rsidRDefault="007C1599" w:rsidP="007C1599">
            <w:pPr>
              <w:pStyle w:val="a3"/>
              <w:rPr>
                <w:sz w:val="24"/>
              </w:rPr>
            </w:pPr>
          </w:p>
          <w:p w:rsidR="007C1599" w:rsidRDefault="007C1599" w:rsidP="007C159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борчик</w:t>
            </w:r>
          </w:p>
          <w:p w:rsidR="007C1599" w:rsidRDefault="007C1599" w:rsidP="007C159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7C1599" w:rsidRDefault="007C1599" w:rsidP="007C1599">
            <w:pPr>
              <w:pStyle w:val="a3"/>
              <w:rPr>
                <w:sz w:val="24"/>
              </w:rPr>
            </w:pPr>
            <w:r>
              <w:rPr>
                <w:rFonts w:ascii="Times New Roman" w:hAnsi="Times New Roman" w:cs="Times New Roman"/>
              </w:rPr>
              <w:t>Губы в улыбке, зубы сомкнуты. Удерживать под счет до 10.</w:t>
            </w:r>
          </w:p>
        </w:tc>
        <w:tc>
          <w:tcPr>
            <w:tcW w:w="2809" w:type="dxa"/>
          </w:tcPr>
          <w:p w:rsidR="007C1599" w:rsidRDefault="007C1599" w:rsidP="007C1599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1C32A0A0" wp14:editId="5D48CDD3">
                  <wp:simplePos x="0" y="0"/>
                  <wp:positionH relativeFrom="column">
                    <wp:posOffset>-27647</wp:posOffset>
                  </wp:positionH>
                  <wp:positionV relativeFrom="paragraph">
                    <wp:posOffset>263769</wp:posOffset>
                  </wp:positionV>
                  <wp:extent cx="1731645" cy="1024255"/>
                  <wp:effectExtent l="0" t="0" r="1905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4" w:type="dxa"/>
          </w:tcPr>
          <w:p w:rsidR="007C1599" w:rsidRDefault="007C1599" w:rsidP="007C159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C1599" w:rsidRDefault="007C1599" w:rsidP="007C159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7C1599" w:rsidRPr="00D6138D" w:rsidRDefault="007C1599" w:rsidP="007C1599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 w:rsidRPr="00D6138D">
              <w:rPr>
                <w:rFonts w:ascii="Times New Roman" w:hAnsi="Times New Roman" w:cs="Times New Roman"/>
                <w:sz w:val="24"/>
              </w:rPr>
              <w:t>Язычок спешит во двор,</w:t>
            </w:r>
          </w:p>
          <w:p w:rsidR="007C1599" w:rsidRPr="00D6138D" w:rsidRDefault="007C1599" w:rsidP="007C1599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 w:rsidRPr="00D6138D">
              <w:rPr>
                <w:rFonts w:ascii="Times New Roman" w:hAnsi="Times New Roman" w:cs="Times New Roman"/>
                <w:sz w:val="24"/>
              </w:rPr>
              <w:t>Чтобы починить забор.</w:t>
            </w:r>
          </w:p>
          <w:p w:rsidR="007C1599" w:rsidRPr="00D6138D" w:rsidRDefault="007C1599" w:rsidP="007C1599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 w:rsidRPr="00D6138D">
              <w:rPr>
                <w:rFonts w:ascii="Times New Roman" w:hAnsi="Times New Roman" w:cs="Times New Roman"/>
                <w:sz w:val="24"/>
              </w:rPr>
              <w:t>Быстро взялся он за дело,</w:t>
            </w:r>
          </w:p>
          <w:p w:rsidR="007C1599" w:rsidRPr="00D6138D" w:rsidRDefault="007C1599" w:rsidP="007C1599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 w:rsidRPr="00D6138D">
              <w:rPr>
                <w:rFonts w:ascii="Times New Roman" w:hAnsi="Times New Roman" w:cs="Times New Roman"/>
                <w:sz w:val="24"/>
              </w:rPr>
              <w:t>И работа закипела.</w:t>
            </w:r>
          </w:p>
        </w:tc>
      </w:tr>
      <w:tr w:rsidR="0050525C" w:rsidTr="007C1599">
        <w:trPr>
          <w:trHeight w:val="2469"/>
        </w:trPr>
        <w:tc>
          <w:tcPr>
            <w:tcW w:w="4041" w:type="dxa"/>
          </w:tcPr>
          <w:p w:rsidR="0050525C" w:rsidRDefault="0050525C" w:rsidP="0050525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50525C" w:rsidRDefault="0050525C" w:rsidP="0050525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50525C" w:rsidRDefault="0050525C" w:rsidP="0050525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F5E3F">
              <w:rPr>
                <w:rFonts w:ascii="Times New Roman" w:hAnsi="Times New Roman" w:cs="Times New Roman"/>
                <w:b/>
              </w:rPr>
              <w:t>Лопатка (Блинчик)</w:t>
            </w:r>
          </w:p>
          <w:p w:rsidR="0050525C" w:rsidRPr="00FF5E3F" w:rsidRDefault="0050525C" w:rsidP="0050525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50525C" w:rsidRDefault="0050525C" w:rsidP="0050525C">
            <w:pPr>
              <w:pStyle w:val="a3"/>
              <w:rPr>
                <w:sz w:val="24"/>
              </w:rPr>
            </w:pPr>
            <w:r w:rsidRPr="00FF5E3F">
              <w:rPr>
                <w:rFonts w:ascii="Times New Roman" w:hAnsi="Times New Roman" w:cs="Times New Roman"/>
              </w:rPr>
              <w:t>Улыбнуться, приоткрыть рот, положить широкий передний край языка на нижнюю губу. Удерживать язык в таком положении под счёт от I до 10.</w:t>
            </w:r>
          </w:p>
        </w:tc>
        <w:tc>
          <w:tcPr>
            <w:tcW w:w="2809" w:type="dxa"/>
          </w:tcPr>
          <w:p w:rsidR="0050525C" w:rsidRDefault="0050525C" w:rsidP="0050525C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12512" behindDoc="1" locked="0" layoutInCell="1" allowOverlap="1" wp14:anchorId="1C6159EC" wp14:editId="5DC37D70">
                  <wp:simplePos x="0" y="0"/>
                  <wp:positionH relativeFrom="column">
                    <wp:posOffset>145317</wp:posOffset>
                  </wp:positionH>
                  <wp:positionV relativeFrom="paragraph">
                    <wp:posOffset>109708</wp:posOffset>
                  </wp:positionV>
                  <wp:extent cx="1365006" cy="1371600"/>
                  <wp:effectExtent l="0" t="0" r="6985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543" cy="1383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54" w:type="dxa"/>
          </w:tcPr>
          <w:p w:rsidR="0050525C" w:rsidRDefault="0050525C" w:rsidP="0050525C">
            <w:pPr>
              <w:pStyle w:val="a3"/>
              <w:rPr>
                <w:sz w:val="24"/>
              </w:rPr>
            </w:pPr>
          </w:p>
          <w:p w:rsidR="0050525C" w:rsidRDefault="0050525C" w:rsidP="0050525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0525C" w:rsidRDefault="0050525C" w:rsidP="0050525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50525C" w:rsidRPr="00F347AE" w:rsidRDefault="0050525C" w:rsidP="0050525C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 w:rsidRPr="00F347AE">
              <w:rPr>
                <w:rFonts w:ascii="Times New Roman" w:hAnsi="Times New Roman" w:cs="Times New Roman"/>
                <w:sz w:val="24"/>
              </w:rPr>
              <w:t>Язык лопаткой положи,</w:t>
            </w:r>
          </w:p>
          <w:p w:rsidR="0050525C" w:rsidRPr="00F347AE" w:rsidRDefault="0050525C" w:rsidP="0050525C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 w:rsidRPr="00F347AE">
              <w:rPr>
                <w:rFonts w:ascii="Times New Roman" w:hAnsi="Times New Roman" w:cs="Times New Roman"/>
                <w:sz w:val="24"/>
              </w:rPr>
              <w:t>И под счет его держи:</w:t>
            </w:r>
          </w:p>
          <w:p w:rsidR="0050525C" w:rsidRPr="00F347AE" w:rsidRDefault="0050525C" w:rsidP="0050525C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 w:rsidRPr="00F347AE">
              <w:rPr>
                <w:rFonts w:ascii="Times New Roman" w:hAnsi="Times New Roman" w:cs="Times New Roman"/>
                <w:sz w:val="24"/>
              </w:rPr>
              <w:t>Раз, два, три, четыре, пять!</w:t>
            </w:r>
          </w:p>
          <w:p w:rsidR="0050525C" w:rsidRPr="00F347AE" w:rsidRDefault="0050525C" w:rsidP="0050525C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 w:rsidRPr="00F347AE">
              <w:rPr>
                <w:rFonts w:ascii="Times New Roman" w:hAnsi="Times New Roman" w:cs="Times New Roman"/>
                <w:sz w:val="24"/>
              </w:rPr>
              <w:t>Язык надо расслаблять!</w:t>
            </w:r>
          </w:p>
        </w:tc>
      </w:tr>
      <w:tr w:rsidR="0050525C" w:rsidTr="007C1599">
        <w:trPr>
          <w:trHeight w:val="2469"/>
        </w:trPr>
        <w:tc>
          <w:tcPr>
            <w:tcW w:w="4041" w:type="dxa"/>
          </w:tcPr>
          <w:p w:rsidR="0050525C" w:rsidRDefault="0050525C" w:rsidP="0050525C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50525C" w:rsidRDefault="0050525C" w:rsidP="0050525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58E">
              <w:rPr>
                <w:rFonts w:ascii="Times New Roman" w:hAnsi="Times New Roman" w:cs="Times New Roman"/>
                <w:b/>
                <w:lang w:eastAsia="ru-RU"/>
              </w:rPr>
              <w:t xml:space="preserve">Качели </w:t>
            </w:r>
          </w:p>
          <w:p w:rsidR="0050525C" w:rsidRPr="00CF358E" w:rsidRDefault="0050525C" w:rsidP="0050525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58E">
              <w:rPr>
                <w:rFonts w:ascii="Times New Roman" w:hAnsi="Times New Roman" w:cs="Times New Roman"/>
                <w:lang w:eastAsia="ru-RU"/>
              </w:rPr>
              <w:t>Рот открыт, губы в улыбке. Движения языка:</w:t>
            </w:r>
          </w:p>
          <w:p w:rsidR="0050525C" w:rsidRPr="00CF358E" w:rsidRDefault="0050525C" w:rsidP="0050525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58E">
              <w:rPr>
                <w:rFonts w:ascii="Times New Roman" w:hAnsi="Times New Roman" w:cs="Times New Roman"/>
                <w:lang w:eastAsia="ru-RU"/>
              </w:rPr>
              <w:t>а) широкий язык поднимается к верхней губе, затем опускается к нижней губе;</w:t>
            </w:r>
          </w:p>
          <w:p w:rsidR="0050525C" w:rsidRPr="00CF358E" w:rsidRDefault="0050525C" w:rsidP="0050525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</w:t>
            </w:r>
            <w:r w:rsidRPr="00CF358E">
              <w:rPr>
                <w:rFonts w:ascii="Times New Roman" w:hAnsi="Times New Roman" w:cs="Times New Roman"/>
                <w:lang w:eastAsia="ru-RU"/>
              </w:rPr>
              <w:t>) широкий язык вставить между верхними зубами и губой, затем между нижними зубами и губой;</w:t>
            </w:r>
          </w:p>
          <w:p w:rsidR="0050525C" w:rsidRPr="00CF358E" w:rsidRDefault="0050525C" w:rsidP="0050525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</w:t>
            </w:r>
            <w:r w:rsidRPr="00CF358E">
              <w:rPr>
                <w:rFonts w:ascii="Times New Roman" w:hAnsi="Times New Roman" w:cs="Times New Roman"/>
                <w:lang w:eastAsia="ru-RU"/>
              </w:rPr>
              <w:t xml:space="preserve">) широкий кончик языка прикасается к </w:t>
            </w:r>
          </w:p>
          <w:p w:rsidR="0050525C" w:rsidRPr="00CF358E" w:rsidRDefault="0050525C" w:rsidP="0050525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F358E">
              <w:rPr>
                <w:rFonts w:ascii="Times New Roman" w:hAnsi="Times New Roman" w:cs="Times New Roman"/>
                <w:lang w:eastAsia="ru-RU"/>
              </w:rPr>
              <w:t>При выполнении всех упражнений следить, чтобы язык не сужался, губы и нижняя челюсть были неподвижны, губы не натягивались на зубы.</w:t>
            </w:r>
          </w:p>
          <w:p w:rsidR="0050525C" w:rsidRDefault="0050525C" w:rsidP="0050525C">
            <w:pPr>
              <w:pStyle w:val="a3"/>
              <w:rPr>
                <w:sz w:val="24"/>
              </w:rPr>
            </w:pPr>
          </w:p>
        </w:tc>
        <w:tc>
          <w:tcPr>
            <w:tcW w:w="2809" w:type="dxa"/>
          </w:tcPr>
          <w:p w:rsidR="0050525C" w:rsidRDefault="0050525C" w:rsidP="0050525C">
            <w:pPr>
              <w:pStyle w:val="a3"/>
              <w:ind w:left="171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14560" behindDoc="1" locked="0" layoutInCell="1" allowOverlap="1" wp14:anchorId="578AFE3A" wp14:editId="0A47E4EB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33095</wp:posOffset>
                  </wp:positionV>
                  <wp:extent cx="1609725" cy="1181100"/>
                  <wp:effectExtent l="0" t="0" r="952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4" r="11647" b="7324"/>
                          <a:stretch/>
                        </pic:blipFill>
                        <pic:spPr bwMode="auto">
                          <a:xfrm>
                            <a:off x="0" y="0"/>
                            <a:ext cx="16097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4" w:type="dxa"/>
          </w:tcPr>
          <w:p w:rsidR="0050525C" w:rsidRDefault="0050525C" w:rsidP="0050525C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</w:p>
          <w:p w:rsidR="0050525C" w:rsidRDefault="0050525C" w:rsidP="0050525C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</w:p>
          <w:p w:rsidR="0050525C" w:rsidRDefault="0050525C" w:rsidP="0050525C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</w:p>
          <w:p w:rsidR="0050525C" w:rsidRDefault="0050525C" w:rsidP="0050525C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</w:p>
          <w:p w:rsidR="0050525C" w:rsidRDefault="0050525C" w:rsidP="0050525C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</w:p>
          <w:p w:rsidR="0050525C" w:rsidRDefault="0050525C" w:rsidP="0050525C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и дети на качели</w:t>
            </w:r>
          </w:p>
          <w:p w:rsidR="0050525C" w:rsidRDefault="0050525C" w:rsidP="0050525C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взлетели выше ели.</w:t>
            </w:r>
          </w:p>
          <w:p w:rsidR="0050525C" w:rsidRDefault="0050525C" w:rsidP="0050525C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же солнышка коснулись, </w:t>
            </w:r>
          </w:p>
          <w:p w:rsidR="0050525C" w:rsidRPr="009B65AC" w:rsidRDefault="0050525C" w:rsidP="0050525C">
            <w:pPr>
              <w:pStyle w:val="a3"/>
              <w:ind w:firstLine="46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потом назад вернулись.</w:t>
            </w:r>
          </w:p>
        </w:tc>
      </w:tr>
      <w:tr w:rsidR="0050525C" w:rsidTr="007C1599">
        <w:trPr>
          <w:trHeight w:val="2469"/>
        </w:trPr>
        <w:tc>
          <w:tcPr>
            <w:tcW w:w="4041" w:type="dxa"/>
          </w:tcPr>
          <w:p w:rsidR="0050525C" w:rsidRPr="007730E5" w:rsidRDefault="0050525C" w:rsidP="0050525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730E5">
              <w:rPr>
                <w:rFonts w:ascii="Times New Roman" w:hAnsi="Times New Roman" w:cs="Times New Roman"/>
                <w:b/>
              </w:rPr>
              <w:t>Вкусное варенье</w:t>
            </w:r>
          </w:p>
          <w:p w:rsidR="0050525C" w:rsidRDefault="0050525C" w:rsidP="0050525C">
            <w:pPr>
              <w:pStyle w:val="a3"/>
              <w:rPr>
                <w:rFonts w:ascii="Times New Roman" w:hAnsi="Times New Roman" w:cs="Times New Roman"/>
              </w:rPr>
            </w:pPr>
            <w:r w:rsidRPr="007730E5">
              <w:rPr>
                <w:rFonts w:ascii="Times New Roman" w:hAnsi="Times New Roman" w:cs="Times New Roman"/>
              </w:rPr>
              <w:t>Рот открыт, губы в улыбке. Широким передним краем языка облизать верхнюю губу, делая движение языком сверху вниз, затем втянуть язык в рот, к центру неба. Губы не натягиваются на зубы, нижняя челюсть не «подсаживает» язык вверх – она должна быть неподвижной.</w:t>
            </w:r>
          </w:p>
        </w:tc>
        <w:tc>
          <w:tcPr>
            <w:tcW w:w="2809" w:type="dxa"/>
          </w:tcPr>
          <w:p w:rsidR="0050525C" w:rsidRDefault="0050525C" w:rsidP="0050525C">
            <w:pPr>
              <w:pStyle w:val="a3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16608" behindDoc="1" locked="0" layoutInCell="1" allowOverlap="1" wp14:anchorId="61448C0F" wp14:editId="1DBE0327">
                  <wp:simplePos x="0" y="0"/>
                  <wp:positionH relativeFrom="column">
                    <wp:posOffset>271213</wp:posOffset>
                  </wp:positionH>
                  <wp:positionV relativeFrom="paragraph">
                    <wp:posOffset>132441</wp:posOffset>
                  </wp:positionV>
                  <wp:extent cx="1122045" cy="1256030"/>
                  <wp:effectExtent l="0" t="0" r="1905" b="127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5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4" w:type="dxa"/>
          </w:tcPr>
          <w:p w:rsidR="0050525C" w:rsidRDefault="0050525C" w:rsidP="0050525C">
            <w:pPr>
              <w:pStyle w:val="a3"/>
              <w:ind w:firstLine="554"/>
              <w:rPr>
                <w:sz w:val="24"/>
              </w:rPr>
            </w:pPr>
          </w:p>
          <w:p w:rsidR="0050525C" w:rsidRDefault="0050525C" w:rsidP="0050525C">
            <w:pPr>
              <w:pStyle w:val="a3"/>
              <w:ind w:firstLine="554"/>
              <w:rPr>
                <w:sz w:val="24"/>
              </w:rPr>
            </w:pPr>
          </w:p>
          <w:p w:rsidR="0050525C" w:rsidRDefault="0050525C" w:rsidP="0050525C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231CA6">
              <w:rPr>
                <w:rFonts w:ascii="Times New Roman" w:hAnsi="Times New Roman" w:cs="Times New Roman"/>
                <w:sz w:val="24"/>
              </w:rPr>
              <w:t>Блин мы ели с наслажденьем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</w:p>
          <w:p w:rsidR="0050525C" w:rsidRDefault="0050525C" w:rsidP="0050525C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пачкались вареньем.</w:t>
            </w:r>
          </w:p>
          <w:p w:rsidR="0050525C" w:rsidRDefault="0050525C" w:rsidP="0050525C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б варенье с губ убрать,</w:t>
            </w:r>
          </w:p>
          <w:p w:rsidR="0050525C" w:rsidRPr="00231CA6" w:rsidRDefault="0050525C" w:rsidP="0050525C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тик нужно облизать.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</w:tr>
      <w:tr w:rsidR="0050525C" w:rsidTr="007C1599">
        <w:trPr>
          <w:trHeight w:val="2469"/>
        </w:trPr>
        <w:tc>
          <w:tcPr>
            <w:tcW w:w="4041" w:type="dxa"/>
          </w:tcPr>
          <w:p w:rsidR="00D60B02" w:rsidRDefault="00D60B02" w:rsidP="0050525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60B02">
              <w:rPr>
                <w:rFonts w:ascii="Times New Roman" w:hAnsi="Times New Roman" w:cs="Times New Roman"/>
                <w:b/>
              </w:rPr>
              <w:t>П</w:t>
            </w:r>
            <w:r w:rsidR="003634B4">
              <w:rPr>
                <w:rFonts w:ascii="Times New Roman" w:hAnsi="Times New Roman" w:cs="Times New Roman"/>
                <w:b/>
              </w:rPr>
              <w:t>риклей конфетку</w:t>
            </w:r>
          </w:p>
          <w:p w:rsidR="00D60B02" w:rsidRPr="00D60B02" w:rsidRDefault="00D60B02" w:rsidP="0050525C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50525C" w:rsidRPr="00D60B02" w:rsidRDefault="0050525C" w:rsidP="00C03DC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60B02">
              <w:rPr>
                <w:rFonts w:ascii="Times New Roman" w:hAnsi="Times New Roman" w:cs="Times New Roman"/>
              </w:rPr>
              <w:t xml:space="preserve">Рот открыт, губы в улыбке. Широкий кончик языка </w:t>
            </w:r>
            <w:r w:rsidR="00646D97">
              <w:rPr>
                <w:rFonts w:ascii="Times New Roman" w:hAnsi="Times New Roman" w:cs="Times New Roman"/>
              </w:rPr>
              <w:t>присасывать к верхним</w:t>
            </w:r>
            <w:r w:rsidRPr="00D60B02">
              <w:rPr>
                <w:rFonts w:ascii="Times New Roman" w:hAnsi="Times New Roman" w:cs="Times New Roman"/>
              </w:rPr>
              <w:t xml:space="preserve"> </w:t>
            </w:r>
            <w:r w:rsidR="00C03DC8">
              <w:rPr>
                <w:rFonts w:ascii="Times New Roman" w:hAnsi="Times New Roman" w:cs="Times New Roman"/>
              </w:rPr>
              <w:t>зубам и со щелчком от</w:t>
            </w:r>
            <w:r w:rsidRPr="00D60B02">
              <w:rPr>
                <w:rFonts w:ascii="Times New Roman" w:hAnsi="Times New Roman" w:cs="Times New Roman"/>
              </w:rPr>
              <w:t>р</w:t>
            </w:r>
            <w:r w:rsidR="00C03DC8">
              <w:rPr>
                <w:rFonts w:ascii="Times New Roman" w:hAnsi="Times New Roman" w:cs="Times New Roman"/>
              </w:rPr>
              <w:t>ы</w:t>
            </w:r>
            <w:r w:rsidRPr="00D60B02">
              <w:rPr>
                <w:rFonts w:ascii="Times New Roman" w:hAnsi="Times New Roman" w:cs="Times New Roman"/>
              </w:rPr>
              <w:t>вать. Сначала выполнять движения медленно, постепенно темп убыстрять.</w:t>
            </w:r>
          </w:p>
        </w:tc>
        <w:tc>
          <w:tcPr>
            <w:tcW w:w="2809" w:type="dxa"/>
          </w:tcPr>
          <w:p w:rsidR="0050525C" w:rsidRDefault="00C03DC8" w:rsidP="0050525C">
            <w:pPr>
              <w:pStyle w:val="a3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246792</wp:posOffset>
                  </wp:positionH>
                  <wp:positionV relativeFrom="paragraph">
                    <wp:posOffset>263078</wp:posOffset>
                  </wp:positionV>
                  <wp:extent cx="1149695" cy="930875"/>
                  <wp:effectExtent l="0" t="0" r="0" b="317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864" cy="934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54" w:type="dxa"/>
          </w:tcPr>
          <w:p w:rsidR="003634B4" w:rsidRDefault="003634B4" w:rsidP="003634B4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</w:p>
          <w:p w:rsidR="003634B4" w:rsidRDefault="003634B4" w:rsidP="003634B4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</w:p>
          <w:p w:rsidR="003634B4" w:rsidRPr="003634B4" w:rsidRDefault="003634B4" w:rsidP="003634B4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3634B4">
              <w:rPr>
                <w:rFonts w:ascii="Times New Roman" w:hAnsi="Times New Roman" w:cs="Times New Roman"/>
                <w:sz w:val="24"/>
              </w:rPr>
              <w:t>Эти вкусные конфетки</w:t>
            </w:r>
          </w:p>
          <w:p w:rsidR="003634B4" w:rsidRPr="003634B4" w:rsidRDefault="003634B4" w:rsidP="003634B4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3634B4">
              <w:rPr>
                <w:rFonts w:ascii="Times New Roman" w:hAnsi="Times New Roman" w:cs="Times New Roman"/>
                <w:sz w:val="24"/>
              </w:rPr>
              <w:t>Просто обожают детки:</w:t>
            </w:r>
          </w:p>
          <w:p w:rsidR="003634B4" w:rsidRPr="003634B4" w:rsidRDefault="003634B4" w:rsidP="003634B4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рх конфетку присоси</w:t>
            </w:r>
          </w:p>
          <w:p w:rsidR="0050525C" w:rsidRDefault="003634B4" w:rsidP="003634B4">
            <w:pPr>
              <w:pStyle w:val="a3"/>
              <w:ind w:firstLine="554"/>
              <w:rPr>
                <w:sz w:val="24"/>
              </w:rPr>
            </w:pPr>
            <w:r w:rsidRPr="003634B4">
              <w:rPr>
                <w:rFonts w:ascii="Times New Roman" w:hAnsi="Times New Roman" w:cs="Times New Roman"/>
                <w:sz w:val="24"/>
              </w:rPr>
              <w:t>И с собой везде носи!</w:t>
            </w:r>
          </w:p>
        </w:tc>
      </w:tr>
    </w:tbl>
    <w:p w:rsidR="00A33AAC" w:rsidRDefault="00A33AAC" w:rsidP="007C1599">
      <w:pPr>
        <w:pStyle w:val="a3"/>
      </w:pPr>
    </w:p>
    <w:p w:rsidR="00CF358E" w:rsidRDefault="00CF358E" w:rsidP="007C1599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1"/>
        <w:gridCol w:w="2809"/>
        <w:gridCol w:w="4054"/>
      </w:tblGrid>
      <w:tr w:rsidR="00646D97" w:rsidTr="00FE16E6">
        <w:trPr>
          <w:trHeight w:val="2469"/>
        </w:trPr>
        <w:tc>
          <w:tcPr>
            <w:tcW w:w="4041" w:type="dxa"/>
          </w:tcPr>
          <w:p w:rsidR="006C5E5B" w:rsidRPr="006C5E5B" w:rsidRDefault="0050525C" w:rsidP="006C5E5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C5E5B">
              <w:rPr>
                <w:rFonts w:ascii="Times New Roman" w:hAnsi="Times New Roman" w:cs="Times New Roman"/>
                <w:b/>
              </w:rPr>
              <w:lastRenderedPageBreak/>
              <w:t>Индюк</w:t>
            </w:r>
          </w:p>
          <w:p w:rsidR="00F722D8" w:rsidRDefault="0050525C" w:rsidP="006C5E5B">
            <w:pPr>
              <w:pStyle w:val="a3"/>
              <w:rPr>
                <w:rFonts w:ascii="Times New Roman" w:hAnsi="Times New Roman" w:cs="Times New Roman"/>
              </w:rPr>
            </w:pPr>
            <w:r w:rsidRPr="0050525C">
              <w:rPr>
                <w:rFonts w:ascii="Times New Roman" w:hAnsi="Times New Roman" w:cs="Times New Roman"/>
              </w:rPr>
              <w:t xml:space="preserve">Рот открыт, губы в улыбке. Производить широким передним краем языка движения по верхней губе вперед-назад, стараясь не отрывать язык от губы, кончик слегка загнуть, как бы поглаживать губу. Сначала производить медленные движения, потом убыстрять темп и добавить голос, пока не послышатся звуки </w:t>
            </w:r>
            <w:proofErr w:type="spellStart"/>
            <w:r w:rsidRPr="0050525C">
              <w:rPr>
                <w:rFonts w:ascii="Times New Roman" w:hAnsi="Times New Roman" w:cs="Times New Roman"/>
              </w:rPr>
              <w:t>бл-бл</w:t>
            </w:r>
            <w:proofErr w:type="spellEnd"/>
            <w:r w:rsidRPr="0050525C">
              <w:rPr>
                <w:rFonts w:ascii="Times New Roman" w:hAnsi="Times New Roman" w:cs="Times New Roman"/>
              </w:rPr>
              <w:t>. Следить, чтобы язык не сужался (язык должен облизывать верхнюю губу, а не выдвигаться вперед), чтобы нижняя челюсть не двигалась.</w:t>
            </w:r>
          </w:p>
        </w:tc>
        <w:tc>
          <w:tcPr>
            <w:tcW w:w="2809" w:type="dxa"/>
          </w:tcPr>
          <w:p w:rsidR="00F722D8" w:rsidRDefault="006C5E5B" w:rsidP="00F722D8">
            <w:pPr>
              <w:pStyle w:val="a3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25824" behindDoc="1" locked="0" layoutInCell="1" allowOverlap="1" wp14:anchorId="56AABA46" wp14:editId="6EB8E72B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414020</wp:posOffset>
                  </wp:positionV>
                  <wp:extent cx="1183005" cy="120078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4" w:type="dxa"/>
          </w:tcPr>
          <w:p w:rsidR="00F722D8" w:rsidRDefault="00F722D8" w:rsidP="00F722D8">
            <w:pPr>
              <w:pStyle w:val="a3"/>
              <w:ind w:firstLine="554"/>
              <w:rPr>
                <w:sz w:val="24"/>
              </w:rPr>
            </w:pPr>
          </w:p>
          <w:p w:rsidR="006C5E5B" w:rsidRDefault="006C5E5B" w:rsidP="00F722D8">
            <w:pPr>
              <w:pStyle w:val="a3"/>
              <w:ind w:firstLine="554"/>
              <w:rPr>
                <w:sz w:val="24"/>
              </w:rPr>
            </w:pPr>
          </w:p>
          <w:p w:rsidR="006C5E5B" w:rsidRDefault="006C5E5B" w:rsidP="00F722D8">
            <w:pPr>
              <w:pStyle w:val="a3"/>
              <w:ind w:firstLine="554"/>
              <w:rPr>
                <w:sz w:val="24"/>
              </w:rPr>
            </w:pPr>
          </w:p>
          <w:p w:rsidR="006C5E5B" w:rsidRDefault="006C5E5B" w:rsidP="00F722D8">
            <w:pPr>
              <w:pStyle w:val="a3"/>
              <w:ind w:firstLine="554"/>
              <w:rPr>
                <w:sz w:val="24"/>
              </w:rPr>
            </w:pPr>
          </w:p>
          <w:p w:rsidR="006C5E5B" w:rsidRPr="006C5E5B" w:rsidRDefault="006C5E5B" w:rsidP="00F722D8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</w:p>
          <w:p w:rsidR="006C5E5B" w:rsidRPr="006C5E5B" w:rsidRDefault="006C5E5B" w:rsidP="00F722D8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6C5E5B"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  <w:r w:rsidRPr="006C5E5B">
              <w:rPr>
                <w:rFonts w:ascii="Times New Roman" w:hAnsi="Times New Roman" w:cs="Times New Roman"/>
                <w:sz w:val="24"/>
              </w:rPr>
              <w:t xml:space="preserve"> индюк «</w:t>
            </w:r>
            <w:proofErr w:type="spellStart"/>
            <w:r w:rsidRPr="006C5E5B">
              <w:rPr>
                <w:rFonts w:ascii="Times New Roman" w:hAnsi="Times New Roman" w:cs="Times New Roman"/>
                <w:sz w:val="24"/>
              </w:rPr>
              <w:t>балды-балда</w:t>
            </w:r>
            <w:proofErr w:type="spellEnd"/>
            <w:r w:rsidRPr="006C5E5B">
              <w:rPr>
                <w:rFonts w:ascii="Times New Roman" w:hAnsi="Times New Roman" w:cs="Times New Roman"/>
                <w:sz w:val="24"/>
              </w:rPr>
              <w:t>».</w:t>
            </w:r>
          </w:p>
          <w:p w:rsidR="006C5E5B" w:rsidRDefault="006C5E5B" w:rsidP="00F722D8">
            <w:pPr>
              <w:pStyle w:val="a3"/>
              <w:ind w:firstLine="554"/>
              <w:rPr>
                <w:sz w:val="24"/>
              </w:rPr>
            </w:pPr>
            <w:r w:rsidRPr="006C5E5B">
              <w:rPr>
                <w:rFonts w:ascii="Times New Roman" w:hAnsi="Times New Roman" w:cs="Times New Roman"/>
                <w:sz w:val="24"/>
              </w:rPr>
              <w:t>Разбегайтесь кто куда!</w:t>
            </w:r>
          </w:p>
        </w:tc>
      </w:tr>
      <w:tr w:rsidR="00646D97" w:rsidTr="00646D97">
        <w:trPr>
          <w:trHeight w:val="2243"/>
        </w:trPr>
        <w:tc>
          <w:tcPr>
            <w:tcW w:w="4041" w:type="dxa"/>
          </w:tcPr>
          <w:p w:rsidR="00050FF4" w:rsidRPr="00050FF4" w:rsidRDefault="0050525C" w:rsidP="00050FF4">
            <w:pPr>
              <w:pStyle w:val="a3"/>
              <w:rPr>
                <w:rFonts w:ascii="Times New Roman" w:hAnsi="Times New Roman" w:cs="Times New Roman"/>
                <w:b/>
                <w:lang w:eastAsia="ru-RU"/>
              </w:rPr>
            </w:pPr>
            <w:r w:rsidRPr="00050FF4">
              <w:rPr>
                <w:rFonts w:ascii="Times New Roman" w:hAnsi="Times New Roman" w:cs="Times New Roman"/>
                <w:b/>
                <w:lang w:eastAsia="ru-RU"/>
              </w:rPr>
              <w:t>Горка</w:t>
            </w:r>
          </w:p>
          <w:p w:rsidR="0050525C" w:rsidRPr="00F722D8" w:rsidRDefault="0050525C" w:rsidP="00050FF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50525C">
              <w:rPr>
                <w:rFonts w:ascii="Times New Roman" w:hAnsi="Times New Roman" w:cs="Times New Roman"/>
                <w:lang w:eastAsia="ru-RU"/>
              </w:rPr>
              <w:t>Рот открыт. Губы в улыбке. Широкий кончик языка упирается в бугорки за нижними зубами, спинка языка выгибается вверх, затем выравнивается. Следить, чтобы кончик языка не отрывался от альвеол, губы и нижняя челюсть оставались неподвижными.</w:t>
            </w:r>
          </w:p>
        </w:tc>
        <w:tc>
          <w:tcPr>
            <w:tcW w:w="2809" w:type="dxa"/>
          </w:tcPr>
          <w:p w:rsidR="0050525C" w:rsidRDefault="0050525C" w:rsidP="0050525C">
            <w:pPr>
              <w:pStyle w:val="a3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20704" behindDoc="1" locked="0" layoutInCell="1" allowOverlap="1" wp14:anchorId="4689515C" wp14:editId="1D031043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03835</wp:posOffset>
                  </wp:positionV>
                  <wp:extent cx="1310640" cy="1091565"/>
                  <wp:effectExtent l="0" t="0" r="381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4" w:type="dxa"/>
          </w:tcPr>
          <w:p w:rsidR="0050525C" w:rsidRDefault="0050525C" w:rsidP="0050525C">
            <w:pPr>
              <w:pStyle w:val="a3"/>
              <w:ind w:firstLine="554"/>
              <w:rPr>
                <w:sz w:val="24"/>
              </w:rPr>
            </w:pPr>
          </w:p>
          <w:p w:rsidR="0050525C" w:rsidRDefault="0050525C" w:rsidP="0050525C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</w:p>
          <w:p w:rsidR="0050525C" w:rsidRDefault="0050525C" w:rsidP="0050525C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3C0DDF">
              <w:rPr>
                <w:rFonts w:ascii="Times New Roman" w:hAnsi="Times New Roman" w:cs="Times New Roman"/>
                <w:sz w:val="24"/>
              </w:rPr>
              <w:t>С горки весело кататься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50525C" w:rsidRDefault="0050525C" w:rsidP="0050525C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из лететь и не бояться</w:t>
            </w:r>
          </w:p>
          <w:p w:rsidR="0050525C" w:rsidRDefault="0050525C" w:rsidP="0050525C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гибается язык,</w:t>
            </w:r>
          </w:p>
          <w:p w:rsidR="0050525C" w:rsidRPr="003C0DDF" w:rsidRDefault="0050525C" w:rsidP="0050525C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нижним зубкам он прилип.</w:t>
            </w:r>
          </w:p>
        </w:tc>
      </w:tr>
      <w:tr w:rsidR="00646D97" w:rsidTr="00FE16E6">
        <w:trPr>
          <w:trHeight w:val="2469"/>
        </w:trPr>
        <w:tc>
          <w:tcPr>
            <w:tcW w:w="4041" w:type="dxa"/>
          </w:tcPr>
          <w:p w:rsidR="002E7986" w:rsidRPr="008A797D" w:rsidRDefault="002E7986" w:rsidP="002E798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A797D">
              <w:rPr>
                <w:rFonts w:ascii="Times New Roman" w:hAnsi="Times New Roman" w:cs="Times New Roman"/>
                <w:b/>
              </w:rPr>
              <w:t>Катушка</w:t>
            </w:r>
          </w:p>
          <w:p w:rsidR="0050525C" w:rsidRPr="00723223" w:rsidRDefault="0050525C" w:rsidP="002E7986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A797D">
              <w:rPr>
                <w:rFonts w:ascii="Times New Roman" w:hAnsi="Times New Roman" w:cs="Times New Roman"/>
              </w:rPr>
              <w:t>Рот открыт, губы в улыбке. Широкий кончик языка упирается в бугорки за нижними зубами, спинка языка выгибается, язык «выкатывается» вперед и убирается вглубь рта. Следить, чтобы кончик языка не отрывался от альвеол, губы и нижняя челюсть были неподвижными.</w:t>
            </w:r>
          </w:p>
        </w:tc>
        <w:tc>
          <w:tcPr>
            <w:tcW w:w="2809" w:type="dxa"/>
          </w:tcPr>
          <w:p w:rsidR="0050525C" w:rsidRDefault="00646D97" w:rsidP="0050525C">
            <w:pPr>
              <w:pStyle w:val="a3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156210</wp:posOffset>
                  </wp:positionV>
                  <wp:extent cx="883920" cy="135318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35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4" w:type="dxa"/>
          </w:tcPr>
          <w:p w:rsidR="0050525C" w:rsidRDefault="0050525C" w:rsidP="0050525C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</w:p>
          <w:p w:rsidR="006C5E5B" w:rsidRDefault="006C5E5B" w:rsidP="0050525C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</w:p>
          <w:p w:rsidR="006C5E5B" w:rsidRDefault="006C5E5B" w:rsidP="0050525C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</w:p>
          <w:p w:rsidR="006C5E5B" w:rsidRDefault="006C5E5B" w:rsidP="0050525C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роко раскрою рот,</w:t>
            </w:r>
          </w:p>
          <w:p w:rsidR="006C5E5B" w:rsidRDefault="006C5E5B" w:rsidP="0050525C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Горку» выведу вперед.</w:t>
            </w:r>
          </w:p>
          <w:p w:rsidR="006C5E5B" w:rsidRDefault="006C5E5B" w:rsidP="0050525C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, назад отодвигая,</w:t>
            </w:r>
          </w:p>
          <w:p w:rsidR="006C5E5B" w:rsidRPr="00F347AE" w:rsidRDefault="006C5E5B" w:rsidP="0050525C">
            <w:pPr>
              <w:pStyle w:val="a3"/>
              <w:ind w:firstLine="60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ее не нарушаю.</w:t>
            </w:r>
          </w:p>
        </w:tc>
      </w:tr>
      <w:tr w:rsidR="00646D97" w:rsidTr="00FE16E6">
        <w:trPr>
          <w:trHeight w:val="2469"/>
        </w:trPr>
        <w:tc>
          <w:tcPr>
            <w:tcW w:w="4041" w:type="dxa"/>
          </w:tcPr>
          <w:p w:rsidR="0050525C" w:rsidRPr="00005125" w:rsidRDefault="0050525C" w:rsidP="0050525C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50525C" w:rsidRPr="00005125" w:rsidRDefault="0050525C" w:rsidP="0050525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05125">
              <w:rPr>
                <w:rFonts w:ascii="Times New Roman" w:hAnsi="Times New Roman" w:cs="Times New Roman"/>
                <w:b/>
              </w:rPr>
              <w:t>Маляр</w:t>
            </w:r>
          </w:p>
          <w:p w:rsidR="0050525C" w:rsidRDefault="0050525C" w:rsidP="0050525C">
            <w:pPr>
              <w:pStyle w:val="a3"/>
              <w:rPr>
                <w:rFonts w:ascii="Times New Roman" w:hAnsi="Times New Roman" w:cs="Times New Roman"/>
              </w:rPr>
            </w:pPr>
            <w:r w:rsidRPr="00005125">
              <w:rPr>
                <w:rFonts w:ascii="Times New Roman" w:hAnsi="Times New Roman" w:cs="Times New Roman"/>
              </w:rPr>
              <w:t>Рот открыт, губы в улыбке. Широким кончиком языка погладить небо, делая движения языка назад-вперед (от зубов к горлу и обратно). Следить, чтобы язык не сужался, доходил до верхних резцов и не высовывался изо рта, губы не натягивались на зубы, нижняя челюсть не двигалась.</w:t>
            </w:r>
          </w:p>
        </w:tc>
        <w:tc>
          <w:tcPr>
            <w:tcW w:w="2809" w:type="dxa"/>
          </w:tcPr>
          <w:p w:rsidR="0050525C" w:rsidRDefault="0050525C" w:rsidP="0050525C">
            <w:pPr>
              <w:pStyle w:val="a3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22752" behindDoc="1" locked="0" layoutInCell="1" allowOverlap="1" wp14:anchorId="1C63E392" wp14:editId="3F1E134F">
                  <wp:simplePos x="0" y="0"/>
                  <wp:positionH relativeFrom="column">
                    <wp:posOffset>271849</wp:posOffset>
                  </wp:positionH>
                  <wp:positionV relativeFrom="paragraph">
                    <wp:posOffset>172360</wp:posOffset>
                  </wp:positionV>
                  <wp:extent cx="1200785" cy="120078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4" w:type="dxa"/>
          </w:tcPr>
          <w:p w:rsidR="0050525C" w:rsidRDefault="0050525C" w:rsidP="0050525C">
            <w:pPr>
              <w:pStyle w:val="a3"/>
              <w:ind w:firstLine="554"/>
              <w:rPr>
                <w:sz w:val="24"/>
              </w:rPr>
            </w:pPr>
          </w:p>
          <w:p w:rsidR="0050525C" w:rsidRPr="00005125" w:rsidRDefault="0050525C" w:rsidP="0050525C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005125">
              <w:rPr>
                <w:rFonts w:ascii="Times New Roman" w:hAnsi="Times New Roman" w:cs="Times New Roman"/>
                <w:sz w:val="24"/>
              </w:rPr>
              <w:t>Красить потолок пора,</w:t>
            </w:r>
          </w:p>
          <w:p w:rsidR="0050525C" w:rsidRPr="00005125" w:rsidRDefault="0050525C" w:rsidP="0050525C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005125">
              <w:rPr>
                <w:rFonts w:ascii="Times New Roman" w:hAnsi="Times New Roman" w:cs="Times New Roman"/>
                <w:sz w:val="24"/>
              </w:rPr>
              <w:t>Пригласили маляра.</w:t>
            </w:r>
          </w:p>
          <w:p w:rsidR="0050525C" w:rsidRPr="00005125" w:rsidRDefault="0050525C" w:rsidP="0050525C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005125">
              <w:rPr>
                <w:rFonts w:ascii="Times New Roman" w:hAnsi="Times New Roman" w:cs="Times New Roman"/>
                <w:sz w:val="24"/>
              </w:rPr>
              <w:t>Челюсть ниже опускаем,</w:t>
            </w:r>
          </w:p>
          <w:p w:rsidR="0050525C" w:rsidRPr="00005125" w:rsidRDefault="0050525C" w:rsidP="0050525C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005125">
              <w:rPr>
                <w:rFonts w:ascii="Times New Roman" w:hAnsi="Times New Roman" w:cs="Times New Roman"/>
                <w:sz w:val="24"/>
              </w:rPr>
              <w:t>Язык к нёбу поднимаем,</w:t>
            </w:r>
          </w:p>
          <w:p w:rsidR="0050525C" w:rsidRPr="00005125" w:rsidRDefault="0050525C" w:rsidP="0050525C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005125">
              <w:rPr>
                <w:rFonts w:ascii="Times New Roman" w:hAnsi="Times New Roman" w:cs="Times New Roman"/>
                <w:sz w:val="24"/>
              </w:rPr>
              <w:t>Поведём вперёд-назад –</w:t>
            </w:r>
          </w:p>
          <w:p w:rsidR="0050525C" w:rsidRDefault="0050525C" w:rsidP="0050525C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005125">
              <w:rPr>
                <w:rFonts w:ascii="Times New Roman" w:hAnsi="Times New Roman" w:cs="Times New Roman"/>
                <w:sz w:val="24"/>
              </w:rPr>
              <w:t>Наш маляр работе рад!</w:t>
            </w:r>
          </w:p>
          <w:p w:rsidR="0050525C" w:rsidRPr="003C0DDF" w:rsidRDefault="0050525C" w:rsidP="0050525C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6D97" w:rsidTr="00646D97">
        <w:trPr>
          <w:trHeight w:val="2195"/>
        </w:trPr>
        <w:tc>
          <w:tcPr>
            <w:tcW w:w="4041" w:type="dxa"/>
          </w:tcPr>
          <w:p w:rsidR="006C5E5B" w:rsidRDefault="006C5E5B" w:rsidP="002174B6">
            <w:pPr>
              <w:pStyle w:val="a3"/>
              <w:rPr>
                <w:rFonts w:ascii="Times New Roman" w:hAnsi="Times New Roman" w:cs="Times New Roman"/>
              </w:rPr>
            </w:pPr>
          </w:p>
          <w:p w:rsidR="00D74AE0" w:rsidRPr="00D74AE0" w:rsidRDefault="00D74AE0" w:rsidP="002174B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74AE0">
              <w:rPr>
                <w:rFonts w:ascii="Times New Roman" w:hAnsi="Times New Roman" w:cs="Times New Roman"/>
                <w:b/>
              </w:rPr>
              <w:t>Мышка</w:t>
            </w:r>
          </w:p>
          <w:p w:rsidR="00D74AE0" w:rsidRDefault="00D74AE0" w:rsidP="002174B6">
            <w:pPr>
              <w:pStyle w:val="a3"/>
              <w:rPr>
                <w:rFonts w:ascii="Times New Roman" w:hAnsi="Times New Roman" w:cs="Times New Roman"/>
              </w:rPr>
            </w:pPr>
          </w:p>
          <w:p w:rsidR="00D74AE0" w:rsidRDefault="00D74AE0" w:rsidP="002174B6">
            <w:pPr>
              <w:pStyle w:val="a3"/>
              <w:rPr>
                <w:rFonts w:ascii="Times New Roman" w:hAnsi="Times New Roman" w:cs="Times New Roman"/>
              </w:rPr>
            </w:pPr>
            <w:r w:rsidRPr="00D74AE0">
              <w:rPr>
                <w:rFonts w:ascii="Times New Roman" w:hAnsi="Times New Roman" w:cs="Times New Roman"/>
              </w:rPr>
              <w:t xml:space="preserve">Улыбнуться, приоткрыть рот, покусать </w:t>
            </w:r>
            <w:r>
              <w:rPr>
                <w:rFonts w:ascii="Times New Roman" w:hAnsi="Times New Roman" w:cs="Times New Roman"/>
              </w:rPr>
              <w:t xml:space="preserve">широкий </w:t>
            </w:r>
            <w:r w:rsidRPr="00D74AE0">
              <w:rPr>
                <w:rFonts w:ascii="Times New Roman" w:hAnsi="Times New Roman" w:cs="Times New Roman"/>
              </w:rPr>
              <w:t>кончик языка.</w:t>
            </w:r>
          </w:p>
        </w:tc>
        <w:tc>
          <w:tcPr>
            <w:tcW w:w="2809" w:type="dxa"/>
          </w:tcPr>
          <w:p w:rsidR="0050525C" w:rsidRDefault="005A3B03" w:rsidP="0050525C">
            <w:pPr>
              <w:pStyle w:val="a3"/>
              <w:rPr>
                <w:noProof/>
                <w:sz w:val="24"/>
                <w:lang w:eastAsia="ru-RU"/>
              </w:rPr>
            </w:pPr>
            <w:bookmarkStart w:id="0" w:name="_GoBack"/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291830</wp:posOffset>
                  </wp:positionH>
                  <wp:positionV relativeFrom="paragraph">
                    <wp:posOffset>75916</wp:posOffset>
                  </wp:positionV>
                  <wp:extent cx="1061085" cy="1200785"/>
                  <wp:effectExtent l="0" t="0" r="571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4054" w:type="dxa"/>
          </w:tcPr>
          <w:p w:rsidR="00D74AE0" w:rsidRDefault="00D74AE0" w:rsidP="00D74AE0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</w:p>
          <w:p w:rsidR="00D74AE0" w:rsidRDefault="00D74AE0" w:rsidP="00D74AE0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</w:p>
          <w:p w:rsidR="00D74AE0" w:rsidRPr="00D74AE0" w:rsidRDefault="00D74AE0" w:rsidP="00D74AE0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D74AE0">
              <w:rPr>
                <w:rFonts w:ascii="Times New Roman" w:hAnsi="Times New Roman" w:cs="Times New Roman"/>
                <w:sz w:val="24"/>
              </w:rPr>
              <w:t>Мышку мы за хвост поймаем,</w:t>
            </w:r>
          </w:p>
          <w:p w:rsidR="00D74AE0" w:rsidRPr="00D74AE0" w:rsidRDefault="00D74AE0" w:rsidP="00D74AE0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D74AE0">
              <w:rPr>
                <w:rFonts w:ascii="Times New Roman" w:hAnsi="Times New Roman" w:cs="Times New Roman"/>
                <w:sz w:val="24"/>
              </w:rPr>
              <w:t>Её хвостик покусаем.</w:t>
            </w:r>
          </w:p>
          <w:p w:rsidR="00D74AE0" w:rsidRPr="00D74AE0" w:rsidRDefault="00D74AE0" w:rsidP="00D74AE0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D74AE0">
              <w:rPr>
                <w:rFonts w:ascii="Times New Roman" w:hAnsi="Times New Roman" w:cs="Times New Roman"/>
                <w:sz w:val="24"/>
              </w:rPr>
              <w:t>Мышка вырваться спешит,</w:t>
            </w:r>
          </w:p>
          <w:p w:rsidR="006C5E5B" w:rsidRPr="003C0DDF" w:rsidRDefault="00D74AE0" w:rsidP="00D74AE0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 w:rsidRPr="00D74AE0">
              <w:rPr>
                <w:rFonts w:ascii="Times New Roman" w:hAnsi="Times New Roman" w:cs="Times New Roman"/>
                <w:sz w:val="24"/>
              </w:rPr>
              <w:t>Очень жалобно пищит.</w:t>
            </w:r>
          </w:p>
        </w:tc>
      </w:tr>
      <w:tr w:rsidR="00D74AE0" w:rsidTr="00646D97">
        <w:trPr>
          <w:trHeight w:val="2113"/>
        </w:trPr>
        <w:tc>
          <w:tcPr>
            <w:tcW w:w="4041" w:type="dxa"/>
          </w:tcPr>
          <w:p w:rsidR="00D74AE0" w:rsidRDefault="00D74AE0" w:rsidP="00D74AE0">
            <w:pPr>
              <w:pStyle w:val="a3"/>
              <w:rPr>
                <w:rFonts w:ascii="Times New Roman" w:hAnsi="Times New Roman" w:cs="Times New Roman"/>
              </w:rPr>
            </w:pPr>
          </w:p>
          <w:p w:rsidR="00D74AE0" w:rsidRPr="006C5E5B" w:rsidRDefault="00D74AE0" w:rsidP="00D74AE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C5E5B">
              <w:rPr>
                <w:rFonts w:ascii="Times New Roman" w:hAnsi="Times New Roman" w:cs="Times New Roman"/>
                <w:b/>
              </w:rPr>
              <w:t>Парус</w:t>
            </w:r>
          </w:p>
          <w:p w:rsidR="00D74AE0" w:rsidRDefault="00D74AE0" w:rsidP="00D74AE0">
            <w:pPr>
              <w:pStyle w:val="a3"/>
              <w:rPr>
                <w:rFonts w:ascii="Times New Roman" w:hAnsi="Times New Roman" w:cs="Times New Roman"/>
              </w:rPr>
            </w:pPr>
          </w:p>
          <w:p w:rsidR="00D74AE0" w:rsidRDefault="00D74AE0" w:rsidP="00D74AE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т широко открыт. Широкий кончик языка упирается  в верхний бугорок.</w:t>
            </w:r>
          </w:p>
        </w:tc>
        <w:tc>
          <w:tcPr>
            <w:tcW w:w="2809" w:type="dxa"/>
          </w:tcPr>
          <w:p w:rsidR="00D74AE0" w:rsidRDefault="00D74AE0" w:rsidP="00D74AE0">
            <w:pPr>
              <w:pStyle w:val="a3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32992" behindDoc="1" locked="0" layoutInCell="1" allowOverlap="1" wp14:anchorId="0BE19338" wp14:editId="67D979DF">
                  <wp:simplePos x="0" y="0"/>
                  <wp:positionH relativeFrom="column">
                    <wp:posOffset>294022</wp:posOffset>
                  </wp:positionH>
                  <wp:positionV relativeFrom="paragraph">
                    <wp:posOffset>158938</wp:posOffset>
                  </wp:positionV>
                  <wp:extent cx="1142278" cy="1057447"/>
                  <wp:effectExtent l="0" t="0" r="127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278" cy="1057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54" w:type="dxa"/>
          </w:tcPr>
          <w:p w:rsidR="00D74AE0" w:rsidRDefault="00D74AE0" w:rsidP="00D74AE0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</w:p>
          <w:p w:rsidR="00D74AE0" w:rsidRDefault="00D74AE0" w:rsidP="00D74AE0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язычком случилось что-то,</w:t>
            </w:r>
          </w:p>
          <w:p w:rsidR="00D74AE0" w:rsidRDefault="00D74AE0" w:rsidP="00D74AE0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 толкает зубы.</w:t>
            </w:r>
          </w:p>
          <w:p w:rsidR="00D74AE0" w:rsidRDefault="00D74AE0" w:rsidP="00D74AE0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дто хочет их за что-то</w:t>
            </w:r>
          </w:p>
          <w:p w:rsidR="00D74AE0" w:rsidRPr="003C0DDF" w:rsidRDefault="00D74AE0" w:rsidP="00D74AE0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толкнуть за губы.</w:t>
            </w:r>
          </w:p>
        </w:tc>
      </w:tr>
    </w:tbl>
    <w:p w:rsidR="00C03DC8" w:rsidRDefault="00C03DC8" w:rsidP="007C1599">
      <w:pPr>
        <w:pStyle w:val="a3"/>
      </w:pPr>
    </w:p>
    <w:p w:rsidR="00D74AE0" w:rsidRDefault="00D74AE0" w:rsidP="007C1599">
      <w:pPr>
        <w:pStyle w:val="a3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41"/>
        <w:gridCol w:w="2809"/>
        <w:gridCol w:w="4054"/>
      </w:tblGrid>
      <w:tr w:rsidR="00D74AE0" w:rsidTr="00FE16E6">
        <w:trPr>
          <w:trHeight w:val="2469"/>
        </w:trPr>
        <w:tc>
          <w:tcPr>
            <w:tcW w:w="4041" w:type="dxa"/>
          </w:tcPr>
          <w:p w:rsidR="00D74AE0" w:rsidRDefault="00D74AE0" w:rsidP="00D74AE0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74AE0" w:rsidRPr="002174B6" w:rsidRDefault="00D74AE0" w:rsidP="00D74AE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174B6">
              <w:rPr>
                <w:rFonts w:ascii="Times New Roman" w:hAnsi="Times New Roman" w:cs="Times New Roman"/>
                <w:b/>
              </w:rPr>
              <w:t>Пароход</w:t>
            </w:r>
          </w:p>
          <w:p w:rsidR="00D74AE0" w:rsidRDefault="00D74AE0" w:rsidP="00D74AE0">
            <w:pPr>
              <w:pStyle w:val="a3"/>
              <w:rPr>
                <w:rFonts w:ascii="Times New Roman" w:hAnsi="Times New Roman" w:cs="Times New Roman"/>
              </w:rPr>
            </w:pPr>
            <w:r w:rsidRPr="0050525C">
              <w:rPr>
                <w:rFonts w:ascii="Times New Roman" w:hAnsi="Times New Roman" w:cs="Times New Roman"/>
              </w:rPr>
              <w:t>Рот открыт, губы в улыбке. Длительно произносить звук ы («как гудит пароход»). Следить, чтобы звук ы не переходил в и , губы и нижняя челюсть были неподвижны.</w:t>
            </w:r>
          </w:p>
        </w:tc>
        <w:tc>
          <w:tcPr>
            <w:tcW w:w="2809" w:type="dxa"/>
          </w:tcPr>
          <w:p w:rsidR="00D74AE0" w:rsidRDefault="00D74AE0" w:rsidP="00D74AE0">
            <w:pPr>
              <w:pStyle w:val="a3"/>
              <w:rPr>
                <w:noProof/>
                <w:sz w:val="24"/>
                <w:lang w:eastAsia="ru-RU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730944" behindDoc="1" locked="0" layoutInCell="1" allowOverlap="1" wp14:anchorId="562189FB" wp14:editId="5FB745D6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45110</wp:posOffset>
                  </wp:positionV>
                  <wp:extent cx="1329760" cy="904875"/>
                  <wp:effectExtent l="0" t="0" r="381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6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4" w:type="dxa"/>
          </w:tcPr>
          <w:p w:rsidR="00D74AE0" w:rsidRDefault="00D74AE0" w:rsidP="00D74AE0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</w:p>
          <w:p w:rsidR="00D74AE0" w:rsidRDefault="00D74AE0" w:rsidP="00D74AE0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плывает пароход: Ы-Ы-Ы.</w:t>
            </w:r>
          </w:p>
          <w:p w:rsidR="00D74AE0" w:rsidRDefault="00D74AE0" w:rsidP="00D74AE0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бирает он свой ход: Ы-Ы-Ы.</w:t>
            </w:r>
          </w:p>
          <w:p w:rsidR="00D74AE0" w:rsidRDefault="00D74AE0" w:rsidP="00D74AE0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 в гудок гудит, гудит:</w:t>
            </w:r>
          </w:p>
          <w:p w:rsidR="00D74AE0" w:rsidRDefault="00D74AE0" w:rsidP="00D74AE0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уть счастливый», - говорит:</w:t>
            </w:r>
          </w:p>
          <w:p w:rsidR="00D74AE0" w:rsidRPr="003C0DDF" w:rsidRDefault="00D74AE0" w:rsidP="00D74AE0">
            <w:pPr>
              <w:pStyle w:val="a3"/>
              <w:ind w:firstLine="55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Ы-Ы-Ы</w:t>
            </w:r>
          </w:p>
        </w:tc>
      </w:tr>
    </w:tbl>
    <w:p w:rsidR="00D74AE0" w:rsidRDefault="00D74AE0" w:rsidP="007C1599">
      <w:pPr>
        <w:pStyle w:val="a3"/>
      </w:pPr>
    </w:p>
    <w:sectPr w:rsidR="00D74AE0" w:rsidSect="007C1599">
      <w:pgSz w:w="11906" w:h="16838"/>
      <w:pgMar w:top="568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AC"/>
    <w:rsid w:val="00050FF4"/>
    <w:rsid w:val="002174B6"/>
    <w:rsid w:val="002E7986"/>
    <w:rsid w:val="003634B4"/>
    <w:rsid w:val="003809EA"/>
    <w:rsid w:val="003C0DDF"/>
    <w:rsid w:val="0050525C"/>
    <w:rsid w:val="005138FF"/>
    <w:rsid w:val="005A3B03"/>
    <w:rsid w:val="005D47F5"/>
    <w:rsid w:val="00646D97"/>
    <w:rsid w:val="006C5E5B"/>
    <w:rsid w:val="00723223"/>
    <w:rsid w:val="007C1599"/>
    <w:rsid w:val="007D4FD2"/>
    <w:rsid w:val="008A797D"/>
    <w:rsid w:val="009C7F0A"/>
    <w:rsid w:val="00A33AAC"/>
    <w:rsid w:val="00C03DC8"/>
    <w:rsid w:val="00C20FAC"/>
    <w:rsid w:val="00CF358E"/>
    <w:rsid w:val="00D115F6"/>
    <w:rsid w:val="00D467ED"/>
    <w:rsid w:val="00D60B02"/>
    <w:rsid w:val="00D74AE0"/>
    <w:rsid w:val="00ED72F8"/>
    <w:rsid w:val="00F11AEB"/>
    <w:rsid w:val="00F32820"/>
    <w:rsid w:val="00F722D8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9D7063-C765-4176-84B2-0F7F344E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599"/>
    <w:pPr>
      <w:spacing w:after="0" w:line="240" w:lineRule="auto"/>
    </w:pPr>
  </w:style>
  <w:style w:type="table" w:styleId="a4">
    <w:name w:val="Table Grid"/>
    <w:basedOn w:val="a1"/>
    <w:uiPriority w:val="39"/>
    <w:rsid w:val="007C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5A0A8-98C0-4E86-9C39-41A8FFBA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9-12-21T13:39:00Z</dcterms:created>
  <dcterms:modified xsi:type="dcterms:W3CDTF">2019-12-22T12:44:00Z</dcterms:modified>
</cp:coreProperties>
</file>